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592C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Završni i popravni završni ispiti po završetku </w:t>
      </w:r>
      <w:r w:rsidR="004D4B04">
        <w:rPr>
          <w:rFonts w:ascii="Arial" w:eastAsia="Times New Roman" w:hAnsi="Arial" w:cs="Arial"/>
          <w:color w:val="000000"/>
          <w:sz w:val="28"/>
          <w:szCs w:val="28"/>
        </w:rPr>
        <w:t>ljetnjeg semestra</w:t>
      </w:r>
    </w:p>
    <w:p w14:paraId="29C7DE21" w14:textId="3D871906" w:rsidR="001B2532" w:rsidRPr="00593E89" w:rsidRDefault="000C14A5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 2021/22</w:t>
      </w:r>
      <w:r w:rsidR="001B2532"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. godine</w:t>
      </w:r>
    </w:p>
    <w:p w14:paraId="73A15640" w14:textId="77777777"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 program za predškolsko vaspitanje i obrazovanje </w:t>
      </w:r>
    </w:p>
    <w:p w14:paraId="35242494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9BFEFB" w14:textId="45028E2C" w:rsidR="001B2532" w:rsidRPr="001B2532" w:rsidRDefault="001B2532" w:rsidP="005038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Četvrta god</w:t>
      </w:r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ina – specijalistički studij </w:t>
      </w:r>
      <w:r w:rsidR="00DF2C02">
        <w:rPr>
          <w:rFonts w:ascii="Arial" w:eastAsia="Times New Roman" w:hAnsi="Arial" w:cs="Arial"/>
          <w:b/>
          <w:bCs/>
          <w:color w:val="3366FF"/>
          <w:sz w:val="28"/>
          <w:szCs w:val="28"/>
        </w:rPr>
        <w:t>–</w:t>
      </w:r>
      <w:r w:rsidR="00932D0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II</w:t>
      </w:r>
      <w:r w:rsidR="00DF2C0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SEMESTAR</w:t>
      </w:r>
    </w:p>
    <w:p w14:paraId="6991CC61" w14:textId="77777777" w:rsidR="001B2532" w:rsidRPr="001B2532" w:rsidRDefault="001B2532" w:rsidP="001B2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676"/>
        <w:gridCol w:w="3063"/>
        <w:gridCol w:w="3183"/>
        <w:gridCol w:w="1584"/>
      </w:tblGrid>
      <w:tr w:rsidR="00396275" w:rsidRPr="001B2532" w14:paraId="10C9E202" w14:textId="77777777" w:rsidTr="00925667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A658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302C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D648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813D" w14:textId="77777777"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3D91" w14:textId="67F1068E" w:rsidR="00611721" w:rsidRPr="001B2532" w:rsidRDefault="00611721" w:rsidP="005F051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396275" w:rsidRPr="001B2532" w14:paraId="22F6CAF8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23CB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3699FE02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75B5" w14:textId="77777777"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zvoj predškolskog kurikulum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DBC3" w14:textId="77777777" w:rsidR="00213EA7" w:rsidRDefault="00D753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2022.godine u 12h</w:t>
            </w:r>
          </w:p>
          <w:p w14:paraId="4FCB7A76" w14:textId="77777777" w:rsidR="00D753F3" w:rsidRDefault="00D753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A7891" w14:textId="11584C40" w:rsidR="00D753F3" w:rsidRPr="001B2532" w:rsidRDefault="00D753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E879" w14:textId="77777777" w:rsidR="00213EA7" w:rsidRDefault="00D753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022.godine u 12h</w:t>
            </w:r>
          </w:p>
          <w:p w14:paraId="2AD04E62" w14:textId="7122325B" w:rsidR="00D753F3" w:rsidRPr="001B2532" w:rsidRDefault="00D753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BDB3F" w14:textId="77777777" w:rsidR="00611721" w:rsidRPr="001B2532" w:rsidRDefault="00611721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275" w:rsidRPr="001B2532" w14:paraId="4CC2D61C" w14:textId="77777777" w:rsidTr="00925667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3FB7" w14:textId="4644B8B3" w:rsidR="00611721" w:rsidRPr="001B2532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3FFA5574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D144B" w14:textId="77777777"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ja ig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29DB" w14:textId="7D62205E" w:rsidR="002A3D93" w:rsidRPr="00396275" w:rsidRDefault="00C771E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.2022.godine u 14 h u amfiteatru Fakulteta za sport i fizičko vaspitan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A1A3" w14:textId="07EA09FF" w:rsidR="001335DD" w:rsidRPr="001B2532" w:rsidRDefault="00C771E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.2022.godine u 14 h u amfiteatru Fakulteta za</w:t>
            </w:r>
            <w:r w:rsidR="0039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ort i fizičko vaspitanje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FC" w14:textId="77777777" w:rsidR="001335DD" w:rsidRPr="001B2532" w:rsidRDefault="001335DD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275" w:rsidRPr="001B2532" w14:paraId="105EAFC3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C8A9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3ECAE917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CEE33" w14:textId="77777777"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odika inkluzivnog obrazovan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BD05" w14:textId="77777777" w:rsidR="00396275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2022.godine u 10.30h</w:t>
            </w:r>
          </w:p>
          <w:p w14:paraId="4D2AE202" w14:textId="52351493" w:rsidR="00611721" w:rsidRPr="001B2532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EDEC" w14:textId="77777777" w:rsidR="00396275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.2022.godine u 10.30h</w:t>
            </w:r>
          </w:p>
          <w:p w14:paraId="012D4B82" w14:textId="1E234F14" w:rsidR="00611721" w:rsidRPr="001B2532" w:rsidRDefault="00396275" w:rsidP="003962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34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7977" w14:textId="77777777" w:rsidR="00611721" w:rsidRPr="001B2532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275" w:rsidRPr="001B2532" w14:paraId="1E496885" w14:textId="77777777" w:rsidTr="005038F8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8F81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  <w:p w14:paraId="0752FC2B" w14:textId="77777777"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A8DC" w14:textId="77777777" w:rsidR="00611721" w:rsidRPr="001B2532" w:rsidRDefault="00213EA7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cija predškolske ustan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D838" w14:textId="77777777" w:rsidR="00213EA7" w:rsidRDefault="00D753F3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022.godine u 12h</w:t>
            </w:r>
          </w:p>
          <w:p w14:paraId="4F7AABFB" w14:textId="59DC45FF" w:rsidR="00D753F3" w:rsidRPr="001B2532" w:rsidRDefault="00D753F3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E784" w14:textId="77777777" w:rsidR="00213EA7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.2022.godine</w:t>
            </w:r>
          </w:p>
          <w:p w14:paraId="2B83D0DB" w14:textId="77777777" w:rsidR="005975EA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12h</w:t>
            </w:r>
          </w:p>
          <w:p w14:paraId="30248E88" w14:textId="2F028D2E" w:rsidR="005975EA" w:rsidRPr="001B2532" w:rsidRDefault="005975EA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33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C2CA" w14:textId="77777777" w:rsidR="00213EA7" w:rsidRPr="001B2532" w:rsidRDefault="00213EA7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3B8572" w14:textId="77777777" w:rsidR="001B2532" w:rsidRPr="001B2532" w:rsidRDefault="001B2532" w:rsidP="001B25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B12B2" w14:textId="77777777" w:rsidR="005038F8" w:rsidRDefault="005038F8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91DEC" w14:textId="77777777"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4D8ADA" w14:textId="77777777" w:rsidR="001B2532" w:rsidRPr="001B2532" w:rsidRDefault="001B2532" w:rsidP="004C08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t> </w:t>
      </w:r>
    </w:p>
    <w:sectPr w:rsidR="001B2532" w:rsidRPr="001B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9421" w14:textId="77777777" w:rsidR="00E46076" w:rsidRDefault="00E46076" w:rsidP="00EB77FF">
      <w:pPr>
        <w:spacing w:after="0" w:line="240" w:lineRule="auto"/>
      </w:pPr>
      <w:r>
        <w:separator/>
      </w:r>
    </w:p>
  </w:endnote>
  <w:endnote w:type="continuationSeparator" w:id="0">
    <w:p w14:paraId="08872D63" w14:textId="77777777" w:rsidR="00E46076" w:rsidRDefault="00E46076" w:rsidP="00E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011F" w14:textId="77777777" w:rsidR="00E46076" w:rsidRDefault="00E46076" w:rsidP="00EB77FF">
      <w:pPr>
        <w:spacing w:after="0" w:line="240" w:lineRule="auto"/>
      </w:pPr>
      <w:r>
        <w:separator/>
      </w:r>
    </w:p>
  </w:footnote>
  <w:footnote w:type="continuationSeparator" w:id="0">
    <w:p w14:paraId="68BE7CD6" w14:textId="77777777" w:rsidR="00E46076" w:rsidRDefault="00E46076" w:rsidP="00EB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045AF6"/>
    <w:rsid w:val="000C14A5"/>
    <w:rsid w:val="001061E0"/>
    <w:rsid w:val="0012637C"/>
    <w:rsid w:val="00127709"/>
    <w:rsid w:val="001335DD"/>
    <w:rsid w:val="00175856"/>
    <w:rsid w:val="001B2532"/>
    <w:rsid w:val="00213EA7"/>
    <w:rsid w:val="002748B4"/>
    <w:rsid w:val="002A3D93"/>
    <w:rsid w:val="002F0339"/>
    <w:rsid w:val="00301798"/>
    <w:rsid w:val="00321DC1"/>
    <w:rsid w:val="00327E85"/>
    <w:rsid w:val="00396275"/>
    <w:rsid w:val="00442319"/>
    <w:rsid w:val="0044294E"/>
    <w:rsid w:val="004A7A33"/>
    <w:rsid w:val="004C084F"/>
    <w:rsid w:val="004D4B04"/>
    <w:rsid w:val="005038F8"/>
    <w:rsid w:val="005607B0"/>
    <w:rsid w:val="00593E89"/>
    <w:rsid w:val="005975EA"/>
    <w:rsid w:val="005F0518"/>
    <w:rsid w:val="00611721"/>
    <w:rsid w:val="00625D47"/>
    <w:rsid w:val="006979EB"/>
    <w:rsid w:val="006A08DE"/>
    <w:rsid w:val="006D3866"/>
    <w:rsid w:val="007161D6"/>
    <w:rsid w:val="0072030C"/>
    <w:rsid w:val="007556CB"/>
    <w:rsid w:val="00770DEA"/>
    <w:rsid w:val="0079409A"/>
    <w:rsid w:val="007F1569"/>
    <w:rsid w:val="00853C0D"/>
    <w:rsid w:val="00861C06"/>
    <w:rsid w:val="008C2988"/>
    <w:rsid w:val="008F54F3"/>
    <w:rsid w:val="0091775E"/>
    <w:rsid w:val="00925667"/>
    <w:rsid w:val="00932D0F"/>
    <w:rsid w:val="009B3995"/>
    <w:rsid w:val="009C2AD7"/>
    <w:rsid w:val="00A5030B"/>
    <w:rsid w:val="00A52931"/>
    <w:rsid w:val="00B026FE"/>
    <w:rsid w:val="00B225DD"/>
    <w:rsid w:val="00B24F88"/>
    <w:rsid w:val="00C215A0"/>
    <w:rsid w:val="00C305B6"/>
    <w:rsid w:val="00C75B3E"/>
    <w:rsid w:val="00C771E3"/>
    <w:rsid w:val="00CA12A1"/>
    <w:rsid w:val="00D060BD"/>
    <w:rsid w:val="00D24AFB"/>
    <w:rsid w:val="00D753F3"/>
    <w:rsid w:val="00DE02AE"/>
    <w:rsid w:val="00DF2C02"/>
    <w:rsid w:val="00DF452C"/>
    <w:rsid w:val="00E03407"/>
    <w:rsid w:val="00E14F16"/>
    <w:rsid w:val="00E43445"/>
    <w:rsid w:val="00E46076"/>
    <w:rsid w:val="00E462CF"/>
    <w:rsid w:val="00E475C5"/>
    <w:rsid w:val="00E56876"/>
    <w:rsid w:val="00E73A7F"/>
    <w:rsid w:val="00E9190A"/>
    <w:rsid w:val="00EA0836"/>
    <w:rsid w:val="00EB77FF"/>
    <w:rsid w:val="00F37B2A"/>
    <w:rsid w:val="00F44C1C"/>
    <w:rsid w:val="00F453C7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34E9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FF"/>
  </w:style>
  <w:style w:type="paragraph" w:styleId="Footer">
    <w:name w:val="footer"/>
    <w:basedOn w:val="Normal"/>
    <w:link w:val="FooterChar"/>
    <w:uiPriority w:val="99"/>
    <w:unhideWhenUsed/>
    <w:rsid w:val="00EB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5BA-C864-44D7-B372-6451A0F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6</cp:revision>
  <dcterms:created xsi:type="dcterms:W3CDTF">2022-05-20T19:43:00Z</dcterms:created>
  <dcterms:modified xsi:type="dcterms:W3CDTF">2022-05-20T19:52:00Z</dcterms:modified>
</cp:coreProperties>
</file>